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6" w:rsidRPr="00F1014E" w:rsidRDefault="007C059A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8F7EE6" w:rsidRPr="00F1014E" w:rsidRDefault="008F7EE6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059A"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7EE6" w:rsidRPr="00F1014E" w:rsidRDefault="007C059A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</w:t>
      </w:r>
      <w:r w:rsidR="00584405"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й защиты </w:t>
      </w:r>
    </w:p>
    <w:p w:rsidR="008F7EE6" w:rsidRPr="00F1014E" w:rsidRDefault="00584405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8F7EE6" w:rsidRPr="00BE7EBC" w:rsidRDefault="008F7EE6" w:rsidP="008F7EE6">
      <w:pPr>
        <w:spacing w:line="360" w:lineRule="auto"/>
        <w:ind w:left="284" w:right="567" w:firstLine="42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7EE6" w:rsidRPr="00BE7EBC" w:rsidRDefault="008F7EE6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8F7EE6" w:rsidRPr="00BE7EBC" w:rsidRDefault="00584405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BE7EBC">
        <w:rPr>
          <w:rFonts w:ascii="Times New Roman" w:eastAsia="Calibri" w:hAnsi="Times New Roman" w:cs="Times New Roman"/>
          <w:sz w:val="24"/>
          <w:szCs w:val="24"/>
        </w:rPr>
        <w:t>ам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>. директора по УР</w:t>
      </w:r>
    </w:p>
    <w:p w:rsidR="008F7EE6" w:rsidRPr="00BE7EBC" w:rsidRDefault="008F7EE6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зар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В.</w:t>
      </w:r>
    </w:p>
    <w:p w:rsidR="008F7EE6" w:rsidRPr="00BE7EBC" w:rsidRDefault="00584405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F7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517F3">
        <w:rPr>
          <w:rFonts w:ascii="Times New Roman" w:eastAsia="Calibri" w:hAnsi="Times New Roman" w:cs="Times New Roman"/>
          <w:sz w:val="24"/>
          <w:szCs w:val="24"/>
        </w:rPr>
        <w:t>2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F7EE6" w:rsidRPr="00BE7EBC" w:rsidRDefault="008F7EE6" w:rsidP="008F7EE6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7EE6" w:rsidRPr="00BE7EBC" w:rsidRDefault="008F7EE6" w:rsidP="008F7EE6">
      <w:pPr>
        <w:spacing w:after="120" w:line="240" w:lineRule="auto"/>
        <w:ind w:left="284" w:right="567" w:firstLine="42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</w:pPr>
    </w:p>
    <w:p w:rsidR="008C7A72" w:rsidRDefault="008C7A72" w:rsidP="008C7A7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8C7A72" w:rsidRDefault="002B663B" w:rsidP="008C7A72">
      <w:pPr>
        <w:tabs>
          <w:tab w:val="left" w:pos="211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57DDA00F-4AA1-46FC-917C-0457C4D34EF5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8C7A7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br w:type="textWrapping" w:clear="all"/>
      </w:r>
    </w:p>
    <w:p w:rsidR="008F7EE6" w:rsidRPr="00584405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8440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БОЧАЯ ПРОГРАММа 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УП.01 </w:t>
      </w:r>
      <w:r w:rsidR="00051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Право и организация социального обеспечения</w:t>
      </w:r>
    </w:p>
    <w:p w:rsidR="008F7EE6" w:rsidRPr="00E746A5" w:rsidRDefault="00584405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</w:t>
      </w:r>
      <w:r w:rsidR="008F7EE6" w:rsidRPr="00051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</w:t>
      </w:r>
      <w:r w:rsidRPr="000517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7EE6" w:rsidRPr="000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F7EE6" w:rsidRPr="00E7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8F7EE6" w:rsidRPr="000517F3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: </w:t>
      </w:r>
      <w:r w:rsidRPr="00E74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</w:t>
      </w:r>
    </w:p>
    <w:p w:rsidR="008F7EE6" w:rsidRPr="00BE7EBC" w:rsidRDefault="008F7EE6" w:rsidP="008F7EE6">
      <w:pPr>
        <w:spacing w:after="12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360" w:lineRule="auto"/>
        <w:ind w:left="284" w:right="567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497" w:rsidRDefault="00F55497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497" w:rsidRPr="00BE7EBC" w:rsidRDefault="00F55497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0517F3" w:rsidRDefault="000517F3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8F7EE6" w:rsidRPr="0005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,  202</w:t>
      </w:r>
      <w:r w:rsidRPr="0005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7EE6" w:rsidRPr="0005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</w:p>
    <w:p w:rsidR="008F7EE6" w:rsidRPr="00BE7EBC" w:rsidRDefault="008F7EE6" w:rsidP="008F7EE6">
      <w:pPr>
        <w:ind w:left="284" w:right="567" w:firstLine="425"/>
        <w:rPr>
          <w:rFonts w:ascii="Times New Roman" w:hAnsi="Times New Roman" w:cs="Times New Roman"/>
          <w:sz w:val="24"/>
          <w:szCs w:val="24"/>
        </w:rPr>
      </w:pPr>
    </w:p>
    <w:p w:rsidR="00584405" w:rsidRPr="00C81E36" w:rsidRDefault="00584405" w:rsidP="00584405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УУП.01 Русски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E74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, 2021. - </w:t>
      </w:r>
      <w:r w:rsidR="009726CE">
        <w:rPr>
          <w:rFonts w:ascii="Times New Roman" w:hAnsi="Times New Roman" w:cs="Times New Roman"/>
          <w:b/>
          <w:sz w:val="28"/>
          <w:szCs w:val="28"/>
        </w:rPr>
        <w:t>2</w:t>
      </w:r>
      <w:r w:rsidR="00D00EDA">
        <w:rPr>
          <w:rFonts w:ascii="Times New Roman" w:hAnsi="Times New Roman" w:cs="Times New Roman"/>
          <w:b/>
          <w:sz w:val="28"/>
          <w:szCs w:val="28"/>
        </w:rPr>
        <w:t>5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84405" w:rsidRPr="00C81E36" w:rsidRDefault="00584405" w:rsidP="00584405">
      <w:pPr>
        <w:pStyle w:val="20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405" w:rsidRPr="00C81E36" w:rsidRDefault="00584405" w:rsidP="00584405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584405" w:rsidRPr="00C81E36" w:rsidRDefault="00584405" w:rsidP="00584405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Pr="000A0E1E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</w:t>
      </w:r>
      <w:r w:rsidR="009D4F36">
        <w:rPr>
          <w:rFonts w:ascii="Times New Roman" w:hAnsi="Times New Roman" w:cs="Times New Roman"/>
          <w:sz w:val="28"/>
          <w:szCs w:val="28"/>
        </w:rPr>
        <w:t>2</w:t>
      </w:r>
      <w:r w:rsidRPr="000A0E1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9A7995" w:rsidRPr="000A0E1E" w:rsidRDefault="009A7995" w:rsidP="009A7995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D4F3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9A7995" w:rsidRPr="000B2D56" w:rsidRDefault="009A7995" w:rsidP="009A799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73F" w:rsidRPr="00E11B6D" w:rsidRDefault="00AB573F" w:rsidP="001E7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Pr="00E11B6D" w:rsidRDefault="00530459" w:rsidP="00E11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E11B6D" w:rsidRDefault="00530459" w:rsidP="00E11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E11B6D" w:rsidRDefault="00530459" w:rsidP="00E11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46276" w:rsidRPr="00E1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9572" w:type="dxa"/>
        <w:tblInd w:w="317" w:type="dxa"/>
        <w:tblLook w:val="01E0" w:firstRow="1" w:lastRow="1" w:firstColumn="1" w:lastColumn="1" w:noHBand="0" w:noVBand="0"/>
      </w:tblPr>
      <w:tblGrid>
        <w:gridCol w:w="8580"/>
        <w:gridCol w:w="992"/>
      </w:tblGrid>
      <w:tr w:rsidR="00AB573F" w:rsidRPr="00E11B6D" w:rsidTr="00E746A5">
        <w:tc>
          <w:tcPr>
            <w:tcW w:w="8580" w:type="dxa"/>
          </w:tcPr>
          <w:p w:rsidR="00AB573F" w:rsidRPr="00E746A5" w:rsidRDefault="008F7EE6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992" w:type="dxa"/>
          </w:tcPr>
          <w:p w:rsidR="00AB573F" w:rsidRPr="00E746A5" w:rsidRDefault="008F7EE6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B573F" w:rsidRPr="00E11B6D" w:rsidTr="00E746A5">
        <w:tc>
          <w:tcPr>
            <w:tcW w:w="8580" w:type="dxa"/>
          </w:tcPr>
          <w:p w:rsidR="00AB573F" w:rsidRPr="00E746A5" w:rsidRDefault="00530459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 </w:t>
            </w:r>
            <w:r w:rsidR="00974AA4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8F7EE6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EB06AB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AB573F" w:rsidRPr="00E746A5" w:rsidRDefault="00AB573F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B573F" w:rsidRPr="00E746A5" w:rsidRDefault="00546276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573F" w:rsidRPr="00E11B6D" w:rsidTr="00E746A5">
        <w:tc>
          <w:tcPr>
            <w:tcW w:w="8580" w:type="dxa"/>
          </w:tcPr>
          <w:p w:rsidR="00AB573F" w:rsidRPr="00E746A5" w:rsidRDefault="00530459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3. </w:t>
            </w:r>
            <w:r w:rsidR="00AB573F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 w:rsidR="008F7EE6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EB06AB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AB573F" w:rsidRPr="00E746A5" w:rsidRDefault="00AB573F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B573F" w:rsidRPr="00E746A5" w:rsidRDefault="00D00EDA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573F" w:rsidRPr="00E11B6D" w:rsidTr="00E746A5">
        <w:trPr>
          <w:trHeight w:val="416"/>
        </w:trPr>
        <w:tc>
          <w:tcPr>
            <w:tcW w:w="8580" w:type="dxa"/>
          </w:tcPr>
          <w:p w:rsidR="008F7EE6" w:rsidRPr="00E746A5" w:rsidRDefault="00530459" w:rsidP="008F7E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</w:t>
            </w:r>
            <w:r w:rsidR="00974AA4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8F7EE6" w:rsidRPr="00E746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ГО ПРЕДМЕТА </w:t>
            </w:r>
          </w:p>
          <w:p w:rsidR="00AB573F" w:rsidRPr="00E746A5" w:rsidRDefault="00AB573F" w:rsidP="00E11B6D">
            <w:pPr>
              <w:keepNext/>
              <w:autoSpaceDE w:val="0"/>
              <w:autoSpaceDN w:val="0"/>
              <w:spacing w:after="0" w:line="240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AB573F" w:rsidRPr="00E746A5" w:rsidRDefault="00AB573F" w:rsidP="00E11B6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B573F" w:rsidRPr="00E746A5" w:rsidRDefault="00D00EDA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6A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81457A" w:rsidRPr="00E746A5" w:rsidRDefault="0081457A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73F" w:rsidRPr="00E11B6D" w:rsidTr="00E746A5">
        <w:tc>
          <w:tcPr>
            <w:tcW w:w="8580" w:type="dxa"/>
          </w:tcPr>
          <w:p w:rsidR="00AB573F" w:rsidRPr="00E11B6D" w:rsidRDefault="00AB573F" w:rsidP="00E11B6D">
            <w:pPr>
              <w:spacing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B573F" w:rsidRPr="00E11B6D" w:rsidRDefault="00AB573F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1B6D" w:rsidRDefault="00E11B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8F7EE6" w:rsidRDefault="00530459" w:rsidP="00E746A5">
      <w:pPr>
        <w:pStyle w:val="a7"/>
        <w:ind w:left="106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7EE6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ПИСКА</w:t>
      </w:r>
    </w:p>
    <w:p w:rsidR="00530459" w:rsidRPr="00A018DE" w:rsidRDefault="00530459" w:rsidP="00A01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A018DE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.01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A018DE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530459" w:rsidRPr="00A018DE" w:rsidRDefault="00530459" w:rsidP="00A01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УУП.01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9C317B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C21C87" w:rsidRPr="00A018DE" w:rsidRDefault="005C04F1" w:rsidP="002430C4">
      <w:pPr>
        <w:pStyle w:val="11"/>
        <w:spacing w:before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A73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A73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A738F2" w:rsidRPr="00E45623" w:rsidRDefault="00A738F2" w:rsidP="002430C4">
      <w:pPr>
        <w:pStyle w:val="a"/>
        <w:spacing w:line="240" w:lineRule="auto"/>
        <w:ind w:firstLine="709"/>
        <w:contextualSpacing/>
      </w:pPr>
      <w:r w:rsidRPr="00E45623">
        <w:t>овладение умениями комплексного анализа предложенного текста</w:t>
      </w:r>
      <w:r>
        <w:t>;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5C04F1" w:rsidRPr="00A018DE" w:rsidRDefault="001B6671" w:rsidP="00A01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</w:t>
      </w:r>
      <w:r w:rsidR="00C458CE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стика учебн</w:t>
      </w:r>
      <w:r w:rsidR="00C21C87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C87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</w:t>
      </w:r>
      <w:r w:rsid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C87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9C317B" w:rsidRPr="009C317B" w:rsidRDefault="009C317B" w:rsidP="009C31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hAnsi="Times New Roman" w:cs="Times New Roman"/>
          <w:sz w:val="28"/>
          <w:szCs w:val="28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</w:t>
      </w:r>
      <w:proofErr w:type="gramStart"/>
      <w:r w:rsidRPr="009C317B">
        <w:rPr>
          <w:rFonts w:ascii="Times New Roman" w:hAnsi="Times New Roman" w:cs="Times New Roman"/>
          <w:sz w:val="28"/>
          <w:szCs w:val="28"/>
        </w:rPr>
        <w:t>и у ее</w:t>
      </w:r>
      <w:proofErr w:type="gramEnd"/>
      <w:r w:rsidRPr="009C317B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7B">
        <w:rPr>
          <w:rFonts w:ascii="Times New Roman" w:hAnsi="Times New Roman" w:cs="Times New Roman"/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УУП.01 </w:t>
      </w:r>
      <w:r w:rsidRPr="009C317B">
        <w:rPr>
          <w:rFonts w:ascii="Times New Roman" w:hAnsi="Times New Roman" w:cs="Times New Roman"/>
          <w:sz w:val="28"/>
          <w:szCs w:val="28"/>
        </w:rPr>
        <w:t>Русский язык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  <w:proofErr w:type="gramEnd"/>
    </w:p>
    <w:p w:rsidR="002430C4" w:rsidRPr="00846CE1" w:rsidRDefault="002430C4" w:rsidP="00243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УУП.0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усски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6C3140" w:rsidRPr="009C317B" w:rsidRDefault="006C3140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</w:t>
      </w:r>
      <w:r w:rsidR="00A018DE" w:rsidRPr="009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Pr="009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завершается подведением итогов в форме экзамена в рамках промежуточной аттестации студентов. </w:t>
      </w:r>
    </w:p>
    <w:p w:rsidR="00293C81" w:rsidRPr="00A018DE" w:rsidRDefault="00293C81" w:rsidP="00A01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18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A018DE" w:rsidRDefault="00293C81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П.01 Русский язык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="006C3140" w:rsidRPr="00A018DE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DE">
        <w:rPr>
          <w:rFonts w:ascii="Times New Roman" w:hAnsi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обеспечивается необходимый уровень освещенности помещений;</w:t>
      </w:r>
    </w:p>
    <w:p w:rsidR="006C3140" w:rsidRP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A018DE">
        <w:rPr>
          <w:rFonts w:ascii="Times New Roman" w:hAnsi="Times New Roman"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A018DE">
        <w:rPr>
          <w:rFonts w:ascii="Times New Roman" w:hAnsi="Times New Roman"/>
          <w:sz w:val="28"/>
          <w:szCs w:val="28"/>
        </w:rPr>
        <w:t>дств дл</w:t>
      </w:r>
      <w:proofErr w:type="gramEnd"/>
      <w:r w:rsidRPr="00A018DE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C3140" w:rsidRP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018D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018DE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6C3140" w:rsidRP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 xml:space="preserve">Для слабослышащих обучающихся используются: 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A018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18DE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A018DE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A018DE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DE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018D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018DE">
        <w:rPr>
          <w:rFonts w:ascii="Times New Roman" w:hAnsi="Times New Roman"/>
          <w:sz w:val="28"/>
          <w:szCs w:val="28"/>
        </w:rPr>
        <w:t>, использует жесты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018D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018DE">
        <w:rPr>
          <w:rFonts w:ascii="Times New Roman" w:hAnsi="Times New Roman"/>
          <w:sz w:val="28"/>
          <w:szCs w:val="28"/>
        </w:rPr>
        <w:t>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C3140" w:rsidRPr="00A018DE" w:rsidRDefault="006C3140" w:rsidP="00C7602D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6C3140" w:rsidRPr="00A018DE" w:rsidRDefault="006C3140" w:rsidP="00C7602D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C3140" w:rsidRPr="00A018DE" w:rsidRDefault="006C3140" w:rsidP="00C7602D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DE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93C81" w:rsidRPr="00E11B6D" w:rsidRDefault="00293C81" w:rsidP="00E1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6D" w:rsidRDefault="00E11B6D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EB06AB" w:rsidRPr="00D85E60" w:rsidRDefault="00EB06AB" w:rsidP="003C789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</w:t>
      </w:r>
      <w:r w:rsidR="00A018DE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го предмета </w:t>
      </w:r>
      <w:r w:rsidR="00F06D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УП.01 </w:t>
      </w:r>
      <w:r w:rsidR="00A018DE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>Русский язык</w:t>
      </w:r>
    </w:p>
    <w:p w:rsidR="00AB573F" w:rsidRPr="00D85E60" w:rsidRDefault="00EB06AB" w:rsidP="003C7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 w:rsidR="00E633AD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18DE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AD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A018DE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П.01 </w:t>
      </w:r>
      <w:r w:rsidR="00E633AD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EB06AB" w:rsidRPr="009726CE" w:rsidRDefault="00F06DCF" w:rsidP="009726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</w:t>
      </w:r>
      <w:r w:rsidR="00EB06AB"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6CE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726C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726CE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726C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726CE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6CE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726C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726CE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EB06AB" w:rsidRPr="009726CE" w:rsidRDefault="00F06DCF" w:rsidP="009726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="00EB06AB"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726CE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D85E60" w:rsidRDefault="00EB06AB" w:rsidP="003C7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1201"/>
      <w:r w:rsidRPr="006453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202"/>
      <w:bookmarkEnd w:id="1"/>
      <w:r w:rsidRPr="0064533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1203"/>
      <w:bookmarkEnd w:id="2"/>
      <w:r w:rsidRPr="00645331">
        <w:rPr>
          <w:rFonts w:ascii="Times New Roman" w:hAnsi="Times New Roman" w:cs="Times New Roman"/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1204"/>
      <w:bookmarkEnd w:id="3"/>
      <w:r w:rsidRPr="00645331">
        <w:rPr>
          <w:rFonts w:ascii="Times New Roman" w:hAnsi="Times New Roman" w:cs="Times New Roman"/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1205"/>
      <w:bookmarkEnd w:id="4"/>
      <w:r w:rsidRPr="0064533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1206"/>
      <w:bookmarkEnd w:id="5"/>
      <w:r w:rsidRPr="00645331">
        <w:rPr>
          <w:rFonts w:ascii="Times New Roman" w:hAnsi="Times New Roman" w:cs="Times New Roman"/>
          <w:sz w:val="28"/>
          <w:szCs w:val="28"/>
        </w:rPr>
        <w:t>6) владение различными приемами редактирования текстов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207"/>
      <w:bookmarkEnd w:id="6"/>
      <w:r w:rsidRPr="0064533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1208"/>
      <w:bookmarkEnd w:id="7"/>
      <w:r w:rsidRPr="00645331">
        <w:rPr>
          <w:rFonts w:ascii="Times New Roman" w:hAnsi="Times New Roman" w:cs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1209"/>
      <w:bookmarkEnd w:id="8"/>
      <w:r w:rsidRPr="00645331">
        <w:rPr>
          <w:rFonts w:ascii="Times New Roman" w:hAnsi="Times New Roman" w:cs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1210"/>
      <w:bookmarkEnd w:id="9"/>
      <w:r w:rsidRPr="0064533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1211"/>
      <w:bookmarkEnd w:id="10"/>
      <w:r w:rsidRPr="00645331">
        <w:rPr>
          <w:rFonts w:ascii="Times New Roman" w:hAnsi="Times New Roman" w:cs="Times New Roman"/>
          <w:sz w:val="28"/>
          <w:szCs w:val="28"/>
        </w:rPr>
        <w:t>11) владение начальными навыками литературоведческого исследования историк</w:t>
      </w:r>
      <w:proofErr w:type="gramStart"/>
      <w:r w:rsidRPr="006453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5331">
        <w:rPr>
          <w:rFonts w:ascii="Times New Roman" w:hAnsi="Times New Roman" w:cs="Times New Roman"/>
          <w:sz w:val="28"/>
          <w:szCs w:val="28"/>
        </w:rPr>
        <w:t xml:space="preserve"> и теоретико-литературного характер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1212"/>
      <w:bookmarkEnd w:id="11"/>
      <w:r w:rsidRPr="00645331">
        <w:rPr>
          <w:rFonts w:ascii="Times New Roman" w:hAnsi="Times New Roman" w:cs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1213"/>
      <w:bookmarkEnd w:id="12"/>
      <w:r w:rsidRPr="00645331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принципах основных направлений литературной критики.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91101"/>
      <w:bookmarkEnd w:id="13"/>
      <w:r w:rsidRPr="006453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2"/>
      <w:bookmarkEnd w:id="14"/>
      <w:r w:rsidRPr="00645331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3"/>
      <w:bookmarkEnd w:id="15"/>
      <w:r w:rsidRPr="00645331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4"/>
      <w:bookmarkEnd w:id="16"/>
      <w:r w:rsidRPr="00645331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5"/>
      <w:bookmarkEnd w:id="17"/>
      <w:r w:rsidRPr="00645331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6"/>
      <w:bookmarkEnd w:id="18"/>
      <w:r w:rsidRPr="0064533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7"/>
      <w:bookmarkEnd w:id="19"/>
      <w:r w:rsidRPr="00645331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645331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645331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8"/>
      <w:bookmarkEnd w:id="20"/>
      <w:r w:rsidRPr="00645331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9"/>
      <w:bookmarkEnd w:id="21"/>
      <w:r w:rsidRPr="00645331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10"/>
      <w:bookmarkEnd w:id="22"/>
      <w:r w:rsidRPr="0064533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bookmarkEnd w:id="23"/>
    <w:p w:rsidR="00ED246B" w:rsidRPr="00645331" w:rsidRDefault="00ED246B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140" w:rsidRPr="00D85E60" w:rsidRDefault="006C3140" w:rsidP="00ED2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</w:t>
      </w:r>
      <w:r w:rsid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 изучения учебного предмета Русский язык</w:t>
      </w: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</w:t>
      </w:r>
      <w:r w:rsidRPr="00D85E6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оспринимать лингвистику как часть общечеловеческого гуманитарного знани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ассматривать язык в качестве многофункциональной развивающейся системы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тмечать отличия языка художественной литературы от других разновидностей современного русского язык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ценивать стилистические ресурсы язык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lastRenderedPageBreak/>
        <w:t>создавать отзывы и рецензии на предложенный текст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 xml:space="preserve">соблюдать культуру чтения, говорения, </w:t>
      </w:r>
      <w:proofErr w:type="spellStart"/>
      <w:r w:rsidRPr="00D85E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85E60">
        <w:rPr>
          <w:rFonts w:ascii="Times New Roman" w:hAnsi="Times New Roman"/>
          <w:sz w:val="28"/>
          <w:szCs w:val="28"/>
        </w:rPr>
        <w:t xml:space="preserve"> и письм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существлять речевой самоконтроль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6C3140" w:rsidRPr="00D85E60" w:rsidRDefault="006C3140" w:rsidP="003C78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</w:t>
      </w:r>
      <w:r w:rsid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на уровне среднего общего образования </w:t>
      </w:r>
      <w:r w:rsidRPr="00D85E6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комплексный анализ языковых единиц в тексте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выделять и описывать социальные функции русск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анализировать языковые явления и факты, допускающие неоднозначную интерпретацию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характеризовать роль форм русского языка в становлении и развитии русск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критически оценивать устный монологический текст и устный диалогический текст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выступать перед аудиторией с текстами различной жанровой принадлежности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 xml:space="preserve">осуществлять речевой самоконтроль, самооценку, </w:t>
      </w:r>
      <w:proofErr w:type="spellStart"/>
      <w:r w:rsidRPr="00F06DCF">
        <w:rPr>
          <w:rFonts w:ascii="Times New Roman" w:hAnsi="Times New Roman"/>
          <w:i/>
          <w:sz w:val="28"/>
          <w:szCs w:val="28"/>
        </w:rPr>
        <w:t>самокоррекцию</w:t>
      </w:r>
      <w:proofErr w:type="spellEnd"/>
      <w:r w:rsidRPr="00F06DCF">
        <w:rPr>
          <w:rFonts w:ascii="Times New Roman" w:hAnsi="Times New Roman"/>
          <w:i/>
          <w:sz w:val="28"/>
          <w:szCs w:val="28"/>
        </w:rPr>
        <w:t>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использовать языковые средства с учетом вариативности современного русск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анализ коммуникативных качеств и эффективности речи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определять пути совершенствования собственных коммуникативных способностей и культуры речи.</w:t>
      </w:r>
    </w:p>
    <w:p w:rsidR="00A9488B" w:rsidRPr="00D85E60" w:rsidRDefault="00A9488B" w:rsidP="003C78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798" w:rsidRDefault="00760798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052C25" w:rsidRPr="00D85E60" w:rsidRDefault="00052C25" w:rsidP="00D85E60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держание </w:t>
      </w:r>
      <w:r w:rsidR="008F7EE6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06DCF">
        <w:rPr>
          <w:rFonts w:ascii="Times New Roman" w:eastAsia="Times New Roman" w:hAnsi="Times New Roman" w:cs="Times New Roman"/>
          <w:b/>
          <w:caps/>
          <w:sz w:val="28"/>
          <w:szCs w:val="28"/>
        </w:rPr>
        <w:t>УУП.01</w:t>
      </w:r>
      <w:r w:rsidR="007325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F7EE6">
        <w:rPr>
          <w:rFonts w:ascii="Times New Roman" w:eastAsia="Times New Roman" w:hAnsi="Times New Roman" w:cs="Times New Roman"/>
          <w:b/>
          <w:caps/>
          <w:sz w:val="28"/>
          <w:szCs w:val="28"/>
        </w:rPr>
        <w:t>Русский язык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функции языка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ые функции русского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 форм русского языка в становлении и развитии русского языка.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как форма взаимодействия людей в процессе их познавательно-трудовой деятельност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е), их особенност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е использование разных видов чтения и </w:t>
      </w:r>
      <w:proofErr w:type="spell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читанных и прослушанных текстов и представление их в виде тезисов, конспектов, аннотаций, рефератов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сный лингвистический анализ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ред аудиторией с докладом; представление реферата, проекта на лингвистическую тему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коррекция</w:t>
      </w:r>
      <w:proofErr w:type="spellEnd"/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сочинений. Совершенствование умений и навыков создания текстов разных функционально-смысловых типов, стилей и жанров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ереработка текста. Виды преобразования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гвистический анализ текстов различных функциональных разновидностей языка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дение стилистического анализа текстов разных стилей и функциональных разновидностей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связь языка и культуры. Лексика, обозначающая предметы и явления традиционного русского быта; историзмы и архаизмы; фольклорная лексика и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азеология; русские имена. Взаимообогащение языков как результат взаимодействия национальных культур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вершенствование собственных коммуникативных способностей и культуры речи.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литературного языка в речевой практике. Уместность использования языковых сре</w:t>
      </w: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м высказывании. Варианты языковых норм. Осуществление выбора наиболее точных языковых сре</w:t>
      </w: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о сферами и ситуациями речевого общ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ые способы редактирования текстов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6C3140" w:rsidRPr="00D85E60" w:rsidRDefault="008779C1" w:rsidP="008779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D85E60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D85E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ий язык среди других языко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мир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Языковой вкус. Языковая норма. Языкова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агресс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Языковой портрет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овременника. Молодежный сленг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жаргон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Деятельность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М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омоносов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азвит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опуляризац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итературн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А. С. Пушкин — создатель современного русского литературн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 xml:space="preserve">Русский литературный язык на рубеже </w:t>
      </w:r>
      <w:r w:rsidRPr="00D85E60">
        <w:rPr>
          <w:rFonts w:ascii="Times New Roman" w:hAnsi="Times New Roman"/>
          <w:spacing w:val="5"/>
          <w:sz w:val="28"/>
          <w:szCs w:val="28"/>
        </w:rPr>
        <w:t>XX—XXI</w:t>
      </w:r>
      <w:r w:rsidR="003C789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еков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Формы существования национального русского языка: русски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2"/>
          <w:sz w:val="28"/>
          <w:szCs w:val="28"/>
        </w:rPr>
        <w:t xml:space="preserve">литературный </w:t>
      </w:r>
      <w:r w:rsidRPr="00D85E60">
        <w:rPr>
          <w:rFonts w:ascii="Times New Roman" w:hAnsi="Times New Roman"/>
          <w:sz w:val="28"/>
          <w:szCs w:val="28"/>
        </w:rPr>
        <w:t>язык, просторечие, диалекты,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жаргонизмы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lastRenderedPageBreak/>
        <w:t>Язык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культур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Культурно-речевы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радиц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овременно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остояни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й устн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опросы экологии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иды делового общения, их языковы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особенност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Языковые особенности научного стил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собенности художественн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тил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ублицистический стиль: языковые особенности, сфер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спользова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Экспрессивные средства языка в художественн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екст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МИ и культур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Устная и письменная формы существования русского языка и сферы и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имене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pacing w:val="-3"/>
          <w:sz w:val="28"/>
          <w:szCs w:val="28"/>
        </w:rPr>
        <w:t>Стилистическое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>использование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>профессиональной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>терминологической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 xml:space="preserve">лексики </w:t>
      </w:r>
      <w:r w:rsidRPr="00D85E60">
        <w:rPr>
          <w:rFonts w:ascii="Times New Roman" w:hAnsi="Times New Roman"/>
          <w:sz w:val="28"/>
          <w:szCs w:val="28"/>
        </w:rPr>
        <w:t>в произведениях художественн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итературы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Текст и его назначение. Типы текстов по смыслу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тилю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ое письмо и е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эволюц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Функционировани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звуко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ексте: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звукопись,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анафора,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аллитерац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Антонимы и их роль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оними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ипы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инонимов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оль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инонимо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организации 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тарославянизмы и их роль в развитии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ая фразеология как средство экспрессивности в 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. И. Даль как создатель «Словаря живого велико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»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троение русского слова. Способы образования слов в 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торические изменения в структур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лов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Учение о частях речи в русск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граммати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Грамматические нормы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Лексико-грамматические разряды имен существительных (на материале произведений художественн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итературы)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рилагательные, их разряды, синтаксическая и стилистическая роль (на</w:t>
      </w:r>
      <w:r w:rsidR="00803520" w:rsidRPr="00D85E60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4"/>
          <w:sz w:val="28"/>
          <w:szCs w:val="28"/>
        </w:rPr>
        <w:t>при</w:t>
      </w:r>
      <w:r w:rsidRPr="00D85E60">
        <w:rPr>
          <w:rFonts w:ascii="Times New Roman" w:hAnsi="Times New Roman"/>
          <w:sz w:val="28"/>
          <w:szCs w:val="28"/>
        </w:rPr>
        <w:t>мере лирики русских</w:t>
      </w:r>
      <w:r w:rsidR="00803520" w:rsidRPr="00D85E60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оэтов)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Категория наклонения глагола и ее роль в</w:t>
      </w:r>
      <w:r w:rsidR="00803520" w:rsidRPr="00D85E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E60">
        <w:rPr>
          <w:rFonts w:ascii="Times New Roman" w:hAnsi="Times New Roman"/>
          <w:sz w:val="28"/>
          <w:szCs w:val="28"/>
        </w:rPr>
        <w:t>текстообразовании</w:t>
      </w:r>
      <w:proofErr w:type="spellEnd"/>
      <w:r w:rsidRPr="00D85E60">
        <w:rPr>
          <w:rFonts w:ascii="Times New Roman" w:hAnsi="Times New Roman"/>
          <w:sz w:val="28"/>
          <w:szCs w:val="28"/>
        </w:rPr>
        <w:t>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опрос о причастии и деепричастии в русск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граммати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лова-омонимы в морфологии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оль словосочетания в построен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дносоставны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: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особенност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труктуры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емантик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таксическая роль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нфинитив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редложения с однородными членами и их функции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бособленные члены предложения и их роль в организации текст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lastRenderedPageBreak/>
        <w:t>Структура и стилистическая роль вводных и вставны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конструкций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Монолог и диалог. Особенности построения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употребле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онимика просты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й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онимика сложны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й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пользование сложных предложений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пособы введения чужой речи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екст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ая пунктуация и е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назначени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CF244B" w:rsidRDefault="00CF244B" w:rsidP="005C7EAC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A018DE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F244B" w:rsidRDefault="00136DC4" w:rsidP="00E746A5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8779C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УУП.01 РУССКИЙ ЯЗЫК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249"/>
      </w:tblGrid>
      <w:tr w:rsidR="003C7894" w:rsidTr="00385596">
        <w:tc>
          <w:tcPr>
            <w:tcW w:w="7249" w:type="dxa"/>
          </w:tcPr>
          <w:p w:rsidR="003C7894" w:rsidRPr="00FE74C6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Для специальности40.02.01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На изучение учебного предмета </w:t>
            </w:r>
            <w:r w:rsidR="008779C1">
              <w:rPr>
                <w:rFonts w:ascii="Times New Roman" w:eastAsia="Times New Roman" w:hAnsi="Times New Roman"/>
                <w:szCs w:val="28"/>
              </w:rPr>
              <w:t xml:space="preserve">УУП.01 </w:t>
            </w:r>
            <w:r w:rsidR="008F7EE6">
              <w:rPr>
                <w:rFonts w:ascii="Times New Roman" w:eastAsia="Times New Roman" w:hAnsi="Times New Roman"/>
                <w:szCs w:val="28"/>
              </w:rPr>
              <w:t>Русский язык</w:t>
            </w:r>
            <w:r w:rsidRPr="00052C25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чебным планом отводится  176 часов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обязательная учебная нагрузка- 117  часо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052C25">
              <w:rPr>
                <w:rFonts w:ascii="Times New Roman" w:eastAsia="Times New Roman" w:hAnsi="Times New Roman"/>
                <w:szCs w:val="28"/>
              </w:rPr>
              <w:t>лекции</w:t>
            </w:r>
            <w:r>
              <w:rPr>
                <w:rFonts w:ascii="Times New Roman" w:eastAsia="Times New Roman" w:hAnsi="Times New Roman"/>
                <w:szCs w:val="28"/>
              </w:rPr>
              <w:t>, уроки</w:t>
            </w:r>
            <w:r>
              <w:rPr>
                <w:rFonts w:ascii="Times New Roman" w:eastAsia="Times New Roman" w:hAnsi="Times New Roman"/>
                <w:caps/>
                <w:szCs w:val="28"/>
              </w:rPr>
              <w:t>- 4</w:t>
            </w:r>
            <w:proofErr w:type="gramStart"/>
            <w:r>
              <w:rPr>
                <w:rFonts w:ascii="Times New Roman" w:eastAsia="Times New Roman" w:hAnsi="Times New Roman"/>
                <w:caps/>
                <w:szCs w:val="28"/>
              </w:rPr>
              <w:t xml:space="preserve">  ;</w:t>
            </w:r>
            <w:proofErr w:type="gramEnd"/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актические занятия, </w:t>
            </w:r>
            <w:r>
              <w:rPr>
                <w:rFonts w:ascii="Times New Roman" w:eastAsia="Times New Roman" w:hAnsi="Times New Roman"/>
                <w:szCs w:val="28"/>
              </w:rPr>
              <w:t>семинары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113;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САМОСТОЯТЕЛЬНАЯ РАБОТА  - 59 ЧАСОВ.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межуточн</w:t>
            </w:r>
            <w:r w:rsidR="008779C1">
              <w:rPr>
                <w:rFonts w:ascii="Times New Roman" w:eastAsia="Times New Roman" w:hAnsi="Times New Roman"/>
                <w:szCs w:val="28"/>
              </w:rPr>
              <w:t xml:space="preserve">ая аттестация в форме экзамена 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356"/>
        <w:gridCol w:w="850"/>
        <w:gridCol w:w="95"/>
        <w:gridCol w:w="890"/>
        <w:gridCol w:w="7"/>
        <w:gridCol w:w="4671"/>
        <w:gridCol w:w="7"/>
        <w:gridCol w:w="938"/>
      </w:tblGrid>
      <w:tr w:rsidR="00765157" w:rsidRPr="00765157" w:rsidTr="00765157">
        <w:tc>
          <w:tcPr>
            <w:tcW w:w="1131" w:type="dxa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356" w:type="dxa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945" w:type="dxa"/>
            <w:gridSpan w:val="2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0" w:type="dxa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623" w:type="dxa"/>
            <w:gridSpan w:val="4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</w:tr>
      <w:tr w:rsidR="00765157" w:rsidRPr="00765157" w:rsidTr="00765157">
        <w:tc>
          <w:tcPr>
            <w:tcW w:w="1131" w:type="dxa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65157" w:rsidRPr="00765157" w:rsidTr="00765157">
        <w:tc>
          <w:tcPr>
            <w:tcW w:w="8322" w:type="dxa"/>
            <w:gridSpan w:val="5"/>
          </w:tcPr>
          <w:p w:rsidR="00765157" w:rsidRPr="00765157" w:rsidRDefault="00765157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</w:tc>
        <w:tc>
          <w:tcPr>
            <w:tcW w:w="5623" w:type="dxa"/>
            <w:gridSpan w:val="4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rPr>
          <w:trHeight w:val="674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как многофункциональная развивающаяся знаковая система и общественное явление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tabs>
                <w:tab w:val="center" w:pos="7740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rPr>
          <w:trHeight w:val="556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и естественные и искусственные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tabs>
                <w:tab w:val="center" w:pos="7740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государственные, мировые, межнационального общения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функции языка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765157"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ые функции русского языка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rPr>
          <w:trHeight w:val="561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современном мире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как один из индоевропейских языков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rPr>
          <w:trHeight w:val="407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у других славянских языков.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ческое развитие русского языка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ского языка в развитии русского языка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общество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6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культура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история народа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7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Российской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 и в современном мире: в международном общении, в межнациональном общении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8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форм русского языка в становлении и развитии русского языка.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е процессы в русском языке на современном этапе.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9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экологии языка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обогащение языков как результат взаимодействия национальных культур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0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ка в системе гуманитарного знания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1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как объект научного изучения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истика и ее разделы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2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й эксперимент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3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нейшие ученые-лингвисты и их работы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русистики в наши дни.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4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8322" w:type="dxa"/>
            <w:gridSpan w:val="5"/>
          </w:tcPr>
          <w:p w:rsidR="00765157" w:rsidRPr="00765157" w:rsidRDefault="00765157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. Речевое общение</w:t>
            </w:r>
          </w:p>
        </w:tc>
        <w:tc>
          <w:tcPr>
            <w:tcW w:w="5623" w:type="dxa"/>
            <w:gridSpan w:val="4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общение как форма взаимодействия людей в процессе их познавательно-трудовой деятельности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5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1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феры речевого общения, их соотнесенность с функциональными разновидностями языка. 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 как деятельность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6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чевой деятельности: продуктивные (говорение, письмо) и рецептивные (</w:t>
            </w:r>
            <w:proofErr w:type="spell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), их особенности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7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речевыми стратегиями и тактиками, обеспечивающими успешность общения в различных жизненных ситуациях. Выбор речевой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тики и языковых средств, адекватных характеру речевой ситуации.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8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общение и его основные элементы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ечевого общения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9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ситуации речевого общения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0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речевой ситуации.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1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 использование разных видов чтения и </w:t>
            </w:r>
            <w:proofErr w:type="spellStart"/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оммуникативной установки. 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2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информационной переработки прочитанных и прослушанных текстов и представление их в виде тезисов, конспектов, аннотаций, рефератов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3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ологическая и диалогическая речь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4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упление перед аудиторией с докладом; представление реферата, проекта на лингвистическую тему.</w:t>
            </w: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6487" w:type="dxa"/>
            <w:gridSpan w:val="2"/>
          </w:tcPr>
          <w:p w:rsidR="00507D3E" w:rsidRPr="00507D3E" w:rsidRDefault="00507D3E" w:rsidP="00AE6C0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850" w:type="dxa"/>
          </w:tcPr>
          <w:p w:rsidR="00507D3E" w:rsidRPr="00507D3E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3"/>
          </w:tcPr>
          <w:p w:rsidR="00507D3E" w:rsidRPr="00507D3E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07D3E" w:rsidRPr="00507D3E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507D3E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5157"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стили (научный, официально-деловой, публицистический), разговорная речь и язык художественной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 как разновидности современного русского язык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е ресурсы языка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8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убличной реч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выступление: выбор темы, определение цели, поиск материала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9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0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льтура публичного выступления с текстами различной жанровой принадлежност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р.), официально-делового (резюме, характеристика, расписка, доверенность и др.) стилей, разговорной речи (рассказ, беседа, спор). </w:t>
            </w:r>
            <w:proofErr w:type="gramEnd"/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1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й самоконтроль, самооценка, </w:t>
            </w:r>
            <w:proofErr w:type="spellStart"/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очинений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2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язык и язык художественной литературы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3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ия языка художественной литературы от других разновидностей современного русского языка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4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 художественной речи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зобразительно-выразительные средства языка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4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чтения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переработка текста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8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образования текст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9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стилистического анализа текстов разных стилей и функциональных разновидностей язык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8322" w:type="dxa"/>
            <w:gridSpan w:val="5"/>
          </w:tcPr>
          <w:p w:rsidR="00507D3E" w:rsidRPr="00765157" w:rsidRDefault="00507D3E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речи как раздел лингвистики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0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1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связь языка и культуры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, обозначающая предметы и явления традиционного русского быта; историзмы и архаизмы; фольклорная лексика и фразеология; русские имена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2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богащение языков как результат взаимодействия национальных культур.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ая целесообразность, уместность, точность, ясность, выразительность речи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3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0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ммуникативных качеств и эффективности реч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коммуникативных неудач, их предупреждение и преодоление.</w:t>
            </w:r>
          </w:p>
          <w:p w:rsidR="00507D3E" w:rsidRPr="00765157" w:rsidRDefault="00507D3E" w:rsidP="00765157">
            <w:pPr>
              <w:pStyle w:val="11"/>
              <w:keepNext/>
              <w:keepLines/>
              <w:adjustRightInd w:val="0"/>
              <w:spacing w:before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4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ворения и письма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убличной речи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ое выступление: выбор темы, определение цели, поиск материала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научного и делового общения (устная и письменная формы). </w:t>
            </w:r>
          </w:p>
          <w:p w:rsidR="00507D3E" w:rsidRPr="00765157" w:rsidRDefault="00507D3E" w:rsidP="00765157">
            <w:pPr>
              <w:pStyle w:val="11"/>
              <w:keepNext/>
              <w:keepLines/>
              <w:adjustRightInd w:val="0"/>
              <w:spacing w:before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8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речевого этикета в официально-деловой, научной и публицистической сферах общения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азговорной речи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9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3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ая норма и ее функции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языковых норм: орфоэпические (произносительные и акцентологические),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ческие, грамматические (морфологические и синтаксические), стилистические нормы русского литературного языка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0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фические нормы, пунктуационные нормы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фографических и пунктуационных умений и навыков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1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 собственных коммуникативных способностей и культуры речи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норм литературного языка в речевой практике. </w:t>
            </w:r>
          </w:p>
        </w:tc>
        <w:tc>
          <w:tcPr>
            <w:tcW w:w="945" w:type="dxa"/>
            <w:gridSpan w:val="2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2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6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стность использования языковых средств в речевом высказывани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языковых норм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3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бора наиболее точных языковых сре</w:t>
            </w:r>
            <w:proofErr w:type="gram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 со сферами и ситуациями речевого общения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4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ые способы редактирования текстов.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8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ммуникативных качеств и эффективности речи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9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дактирование текстов различных стилей и жанров на основе знаний о нормах русского литературного языка.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314E4" w:rsidRPr="00765157" w:rsidTr="00507D3E">
        <w:tc>
          <w:tcPr>
            <w:tcW w:w="1131" w:type="dxa"/>
          </w:tcPr>
          <w:p w:rsidR="001314E4" w:rsidRPr="00AE6C03" w:rsidRDefault="00AE6C03" w:rsidP="001314E4">
            <w:pPr>
              <w:pStyle w:val="a7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/>
                <w:b/>
              </w:rPr>
              <w:t>семестр</w:t>
            </w:r>
          </w:p>
        </w:tc>
        <w:tc>
          <w:tcPr>
            <w:tcW w:w="5356" w:type="dxa"/>
          </w:tcPr>
          <w:p w:rsidR="001314E4" w:rsidRPr="00765157" w:rsidRDefault="001314E4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1314E4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0" w:type="dxa"/>
          </w:tcPr>
          <w:p w:rsidR="001314E4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1314E4" w:rsidRPr="00507D3E" w:rsidRDefault="001314E4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</w:tcPr>
          <w:p w:rsidR="001314E4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C7602D" w:rsidRPr="00765157" w:rsidTr="00507D3E">
        <w:tc>
          <w:tcPr>
            <w:tcW w:w="1131" w:type="dxa"/>
          </w:tcPr>
          <w:p w:rsidR="00C7602D" w:rsidRPr="00765157" w:rsidRDefault="00AE6C03" w:rsidP="001314E4">
            <w:pPr>
              <w:pStyle w:val="a7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5356" w:type="dxa"/>
          </w:tcPr>
          <w:p w:rsidR="00C7602D" w:rsidRPr="00765157" w:rsidRDefault="00C7602D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7602D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0" w:type="dxa"/>
          </w:tcPr>
          <w:p w:rsidR="00C7602D" w:rsidRPr="00765157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C7602D" w:rsidRPr="00507D3E" w:rsidRDefault="00C7602D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</w:tcPr>
          <w:p w:rsidR="00C7602D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FE5AAB" w:rsidRDefault="00AA7CDE" w:rsidP="00B13AA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AA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A7CDE" w:rsidRPr="00B13AA4" w:rsidRDefault="00AA7CDE" w:rsidP="00B13AA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D43AE4" w:rsidRPr="00D43AE4" w:rsidRDefault="00D43AE4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Т. М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Русский язык:</w:t>
      </w:r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орфография, пунктуация, культура речи</w:t>
      </w:r>
      <w:proofErr w:type="gramStart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:</w:t>
      </w:r>
      <w:proofErr w:type="gramEnd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учебно-практическое пособие / Т. М. </w:t>
      </w:r>
      <w:proofErr w:type="spellStart"/>
      <w:r w:rsidR="00161C68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="00161C68">
        <w:rPr>
          <w:rFonts w:ascii="Times New Roman" w:hAnsi="Times New Roman" w:cs="Times New Roman"/>
          <w:w w:val="105"/>
          <w:sz w:val="28"/>
          <w:szCs w:val="28"/>
        </w:rPr>
        <w:t>, В. В. Тихонова. – Москва</w:t>
      </w:r>
      <w:proofErr w:type="gramStart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:</w:t>
      </w:r>
      <w:proofErr w:type="gramEnd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161C68">
        <w:rPr>
          <w:rFonts w:ascii="Times New Roman" w:hAnsi="Times New Roman" w:cs="Times New Roman"/>
          <w:w w:val="105"/>
          <w:sz w:val="28"/>
          <w:szCs w:val="28"/>
        </w:rPr>
        <w:t>Кнорус</w:t>
      </w:r>
      <w:proofErr w:type="spellEnd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, 2021. – 220 с. – </w:t>
      </w:r>
      <w:r w:rsidR="00161C68">
        <w:rPr>
          <w:rFonts w:ascii="Times New Roman" w:hAnsi="Times New Roman" w:cs="Times New Roman"/>
          <w:w w:val="105"/>
          <w:sz w:val="28"/>
          <w:szCs w:val="28"/>
          <w:lang w:val="en-US"/>
        </w:rPr>
        <w:t>ISBN</w:t>
      </w:r>
      <w:r w:rsidR="00161C68" w:rsidRPr="00161C68">
        <w:rPr>
          <w:rFonts w:ascii="Times New Roman" w:hAnsi="Times New Roman" w:cs="Times New Roman"/>
          <w:w w:val="105"/>
          <w:sz w:val="28"/>
          <w:szCs w:val="28"/>
        </w:rPr>
        <w:t xml:space="preserve"> 978-5-406-03618-1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/</w:t>
      </w:r>
    </w:p>
    <w:p w:rsidR="008D0B6C" w:rsidRPr="008D0B6C" w:rsidRDefault="00B430E5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B6C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,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Т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М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: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сб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орник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упражнений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: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учеб</w:t>
      </w:r>
      <w:proofErr w:type="gramStart"/>
      <w:r w:rsidRPr="008D0B6C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gramEnd"/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8D0B6C">
        <w:rPr>
          <w:rFonts w:ascii="Times New Roman" w:hAnsi="Times New Roman" w:cs="Times New Roman"/>
          <w:w w:val="105"/>
          <w:sz w:val="28"/>
          <w:szCs w:val="28"/>
        </w:rPr>
        <w:t>п</w:t>
      </w:r>
      <w:proofErr w:type="gramEnd"/>
      <w:r w:rsidRPr="008D0B6C">
        <w:rPr>
          <w:rFonts w:ascii="Times New Roman" w:hAnsi="Times New Roman" w:cs="Times New Roman"/>
          <w:w w:val="105"/>
          <w:sz w:val="28"/>
          <w:szCs w:val="28"/>
        </w:rPr>
        <w:t>особие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для студ. учреждений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сред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проф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образования / Т. М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.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— М.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: Академия,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20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20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.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– 224 с. – 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  <w:lang w:val="en-US"/>
        </w:rPr>
        <w:t>ISBN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978-5-4468-9402-4</w:t>
      </w:r>
    </w:p>
    <w:p w:rsidR="008D0B6C" w:rsidRPr="00E72DCE" w:rsidRDefault="008D0B6C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енко, Н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е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.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туд. учреждений сред. проф. образования /.</w:t>
      </w:r>
      <w:r w:rsidRPr="00B3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.Н.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асименко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˗˗˗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— 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68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46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B6C" w:rsidRPr="00E72DCE" w:rsidRDefault="008D0B6C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. Сборник упражнений: учебное пособие для среднего профессионального образования /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а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history="1">
        <w:r w:rsidRPr="00E72DCE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B6C" w:rsidRPr="008D0B6C" w:rsidRDefault="008D0B6C" w:rsidP="00C7602D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7"/>
          <w:sz w:val="28"/>
          <w:szCs w:val="28"/>
        </w:rPr>
      </w:pPr>
      <w:proofErr w:type="spellStart"/>
      <w:r w:rsidRPr="008D0B6C">
        <w:rPr>
          <w:rStyle w:val="c7"/>
          <w:sz w:val="28"/>
          <w:szCs w:val="28"/>
        </w:rPr>
        <w:t>Лекант</w:t>
      </w:r>
      <w:proofErr w:type="spellEnd"/>
      <w:r w:rsidRPr="008D0B6C">
        <w:rPr>
          <w:rStyle w:val="c7"/>
          <w:sz w:val="28"/>
          <w:szCs w:val="28"/>
        </w:rPr>
        <w:t xml:space="preserve">, П. А. Русский язык: справочник для среднего профессионального образования / П. А. </w:t>
      </w:r>
      <w:proofErr w:type="spellStart"/>
      <w:r w:rsidRPr="008D0B6C">
        <w:rPr>
          <w:rStyle w:val="c7"/>
          <w:sz w:val="28"/>
          <w:szCs w:val="28"/>
        </w:rPr>
        <w:t>Лекант</w:t>
      </w:r>
      <w:proofErr w:type="spellEnd"/>
      <w:r w:rsidRPr="008D0B6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8D0B6C">
        <w:rPr>
          <w:rStyle w:val="c7"/>
          <w:sz w:val="28"/>
          <w:szCs w:val="28"/>
        </w:rPr>
        <w:t>Леканта</w:t>
      </w:r>
      <w:proofErr w:type="spellEnd"/>
      <w:r w:rsidRPr="008D0B6C">
        <w:rPr>
          <w:rStyle w:val="c7"/>
          <w:sz w:val="28"/>
          <w:szCs w:val="28"/>
        </w:rPr>
        <w:t xml:space="preserve">. — 3-еизд., </w:t>
      </w:r>
      <w:proofErr w:type="spellStart"/>
      <w:r w:rsidRPr="008D0B6C">
        <w:rPr>
          <w:rStyle w:val="c7"/>
          <w:sz w:val="28"/>
          <w:szCs w:val="28"/>
        </w:rPr>
        <w:t>испр</w:t>
      </w:r>
      <w:proofErr w:type="spellEnd"/>
      <w:r w:rsidRPr="008D0B6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8D0B6C">
        <w:rPr>
          <w:rStyle w:val="c7"/>
          <w:sz w:val="28"/>
          <w:szCs w:val="28"/>
        </w:rPr>
        <w:t>Юрайт</w:t>
      </w:r>
      <w:proofErr w:type="spellEnd"/>
      <w:r w:rsidRPr="008D0B6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8D0B6C">
        <w:rPr>
          <w:rStyle w:val="c7"/>
          <w:sz w:val="28"/>
          <w:szCs w:val="28"/>
        </w:rPr>
        <w:t>Юрайт</w:t>
      </w:r>
      <w:proofErr w:type="spellEnd"/>
      <w:r w:rsidRPr="008D0B6C">
        <w:rPr>
          <w:rStyle w:val="c7"/>
          <w:sz w:val="28"/>
          <w:szCs w:val="28"/>
        </w:rPr>
        <w:t xml:space="preserve"> [сайт]. — URL: </w:t>
      </w:r>
      <w:hyperlink r:id="rId12" w:history="1">
        <w:r w:rsidRPr="008D0B6C">
          <w:rPr>
            <w:rStyle w:val="ae"/>
            <w:sz w:val="28"/>
            <w:szCs w:val="28"/>
          </w:rPr>
          <w:t>https://www.biblio-online.ru/bcode/412284</w:t>
        </w:r>
      </w:hyperlink>
      <w:r w:rsidRPr="008D0B6C">
        <w:rPr>
          <w:rStyle w:val="c7"/>
          <w:sz w:val="28"/>
          <w:szCs w:val="28"/>
        </w:rPr>
        <w:t> .</w:t>
      </w:r>
    </w:p>
    <w:p w:rsidR="00E633AD" w:rsidRPr="008D0B6C" w:rsidRDefault="00E633AD" w:rsidP="008D0B6C">
      <w:pPr>
        <w:pStyle w:val="11"/>
        <w:spacing w:before="0"/>
        <w:ind w:left="709" w:right="0"/>
        <w:contextualSpacing/>
        <w:rPr>
          <w:rFonts w:ascii="Times New Roman" w:hAnsi="Times New Roman" w:cs="Times New Roman"/>
          <w:sz w:val="28"/>
          <w:szCs w:val="28"/>
        </w:rPr>
      </w:pPr>
      <w:r w:rsidRPr="008D0B6C">
        <w:rPr>
          <w:rFonts w:ascii="Times New Roman" w:hAnsi="Times New Roman" w:cs="Times New Roman"/>
          <w:sz w:val="28"/>
          <w:szCs w:val="28"/>
        </w:rPr>
        <w:t>Словари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>Горбачевич</w:t>
      </w:r>
      <w:proofErr w:type="spellEnd"/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 К. С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Словарь трудностей современного русского языка. — СПб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., 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>2003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 xml:space="preserve">Граудина </w:t>
      </w:r>
      <w:r w:rsidRPr="00B13AA4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 xml:space="preserve">Л. </w:t>
      </w:r>
      <w:r w:rsidRPr="00B13AA4">
        <w:rPr>
          <w:rFonts w:ascii="Times New Roman" w:hAnsi="Times New Roman" w:cs="Times New Roman"/>
          <w:i/>
          <w:spacing w:val="-4"/>
          <w:w w:val="110"/>
          <w:sz w:val="28"/>
          <w:szCs w:val="28"/>
        </w:rPr>
        <w:t xml:space="preserve">К., </w:t>
      </w:r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 xml:space="preserve">Ицкович </w:t>
      </w:r>
      <w:r w:rsidRPr="00B13AA4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 xml:space="preserve">В. </w:t>
      </w:r>
      <w:r w:rsidRPr="00B13AA4">
        <w:rPr>
          <w:rFonts w:ascii="Times New Roman" w:hAnsi="Times New Roman" w:cs="Times New Roman"/>
          <w:i/>
          <w:spacing w:val="-4"/>
          <w:w w:val="110"/>
          <w:sz w:val="28"/>
          <w:szCs w:val="28"/>
        </w:rPr>
        <w:t xml:space="preserve">А., </w:t>
      </w:r>
      <w:proofErr w:type="spellStart"/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>Катлинская</w:t>
      </w:r>
      <w:r w:rsidRPr="00B13AA4">
        <w:rPr>
          <w:rFonts w:ascii="Times New Roman" w:hAnsi="Times New Roman" w:cs="Times New Roman"/>
          <w:i/>
          <w:w w:val="110"/>
          <w:sz w:val="28"/>
          <w:szCs w:val="28"/>
        </w:rPr>
        <w:t>Л.П</w:t>
      </w:r>
      <w:proofErr w:type="spellEnd"/>
      <w:r w:rsidRPr="00B13AA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B13AA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Грамматическая правильность русской </w:t>
      </w:r>
      <w:r w:rsidRPr="00B13AA4">
        <w:rPr>
          <w:rFonts w:ascii="Times New Roman" w:hAnsi="Times New Roman" w:cs="Times New Roman"/>
          <w:spacing w:val="-5"/>
          <w:w w:val="110"/>
          <w:sz w:val="28"/>
          <w:szCs w:val="28"/>
        </w:rPr>
        <w:t>речи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 xml:space="preserve">Стилистический словарь вариантов. — 2-е изд.,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и доп. — М., 2001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Иванова О. Е., Лопатин В. В., Нечаева И. В., Чельцова  Л. К.  </w:t>
      </w:r>
      <w:r w:rsidRPr="00B13AA4">
        <w:rPr>
          <w:rFonts w:ascii="Times New Roman" w:hAnsi="Times New Roman" w:cs="Times New Roman"/>
          <w:sz w:val="28"/>
          <w:szCs w:val="28"/>
        </w:rPr>
        <w:t xml:space="preserve">Русский  орфографический 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словарь: около </w:t>
      </w:r>
      <w:r w:rsidRPr="00B13AA4">
        <w:rPr>
          <w:rFonts w:ascii="Times New Roman" w:hAnsi="Times New Roman" w:cs="Times New Roman"/>
          <w:sz w:val="28"/>
          <w:szCs w:val="28"/>
        </w:rPr>
        <w:t xml:space="preserve">180 000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слов </w:t>
      </w:r>
      <w:r w:rsidRPr="00B13AA4">
        <w:rPr>
          <w:rFonts w:ascii="Times New Roman" w:hAnsi="Times New Roman" w:cs="Times New Roman"/>
          <w:sz w:val="28"/>
          <w:szCs w:val="28"/>
        </w:rPr>
        <w:t xml:space="preserve">/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Российская академия наук. Институт русского языка </w:t>
      </w:r>
      <w:r w:rsidRPr="00B13AA4">
        <w:rPr>
          <w:rFonts w:ascii="Times New Roman" w:hAnsi="Times New Roman" w:cs="Times New Roman"/>
          <w:sz w:val="28"/>
          <w:szCs w:val="28"/>
        </w:rPr>
        <w:t xml:space="preserve">им. 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В.В.Виноградова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В.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В.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Лопатина.—2-еизд.,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спр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13AA4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—М.,2004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Крысин Л. П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Толковый словарь иноязычных слов. — М., 2008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10"/>
          <w:sz w:val="28"/>
          <w:szCs w:val="28"/>
        </w:rPr>
        <w:t>ЛекантП.А.,ЛеденеваВ.В.</w:t>
      </w:r>
      <w:r w:rsidRPr="00B13AA4">
        <w:rPr>
          <w:rFonts w:ascii="Times New Roman" w:hAnsi="Times New Roman" w:cs="Times New Roman"/>
          <w:w w:val="110"/>
          <w:sz w:val="28"/>
          <w:szCs w:val="28"/>
        </w:rPr>
        <w:t>Школьныйорфоэпическийсловарьрусскогоязыка.—М., 2005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Львов В. В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Школьный орфоэпический словарь русского языка. — М., 2004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pacing w:val="-3"/>
          <w:sz w:val="28"/>
          <w:szCs w:val="28"/>
        </w:rPr>
        <w:t>Ожегов</w:t>
      </w:r>
      <w:r w:rsidR="00B13AA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i/>
          <w:sz w:val="28"/>
          <w:szCs w:val="28"/>
        </w:rPr>
        <w:t>С.</w:t>
      </w:r>
      <w:r w:rsidR="00B13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i/>
          <w:sz w:val="28"/>
          <w:szCs w:val="28"/>
        </w:rPr>
        <w:t>И.</w:t>
      </w:r>
      <w:r w:rsidR="00B13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Словарь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русского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языка.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Около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60000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слов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и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фразеологических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выражений.</w:t>
      </w:r>
      <w:r w:rsidRPr="00B13AA4">
        <w:rPr>
          <w:rFonts w:ascii="Times New Roman" w:hAnsi="Times New Roman" w:cs="Times New Roman"/>
          <w:sz w:val="28"/>
          <w:szCs w:val="28"/>
        </w:rPr>
        <w:t>— 25-е изд., и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и доп. /под общ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AA4">
        <w:rPr>
          <w:rFonts w:ascii="Times New Roman" w:hAnsi="Times New Roman" w:cs="Times New Roman"/>
          <w:sz w:val="28"/>
          <w:szCs w:val="28"/>
        </w:rPr>
        <w:t xml:space="preserve">ед. Л.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.Скворцова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— М., 2006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Розенталь Д. Э., Краснянский В. В. </w:t>
      </w:r>
      <w:r w:rsidRPr="00B13AA4">
        <w:rPr>
          <w:rFonts w:ascii="Times New Roman" w:hAnsi="Times New Roman" w:cs="Times New Roman"/>
          <w:sz w:val="28"/>
          <w:szCs w:val="28"/>
        </w:rPr>
        <w:t>Фразеологический словарь русского языка. — М., 2011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кворцов Л. И. </w:t>
      </w:r>
      <w:r w:rsidRPr="00B13AA4">
        <w:rPr>
          <w:rFonts w:ascii="Times New Roman" w:hAnsi="Times New Roman" w:cs="Times New Roman"/>
          <w:sz w:val="28"/>
          <w:szCs w:val="28"/>
        </w:rPr>
        <w:t>Большой толковый словарь правильной русской речи. — М., 2005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Ушаков Д. Н., Крючков С. Е. </w:t>
      </w:r>
      <w:r w:rsidRPr="00B13AA4">
        <w:rPr>
          <w:rFonts w:ascii="Times New Roman" w:hAnsi="Times New Roman" w:cs="Times New Roman"/>
          <w:sz w:val="28"/>
          <w:szCs w:val="28"/>
        </w:rPr>
        <w:t>Орфографический словарь. — М., 2006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 русского языка / сост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В. В. Бурцева. — М., 2006.</w:t>
      </w:r>
    </w:p>
    <w:p w:rsidR="00AA7CDE" w:rsidRPr="00B13AA4" w:rsidRDefault="00AA7CDE" w:rsidP="00B13AA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633AD" w:rsidRPr="00B13AA4" w:rsidRDefault="00667837" w:rsidP="00C7602D">
      <w:pPr>
        <w:pStyle w:val="11"/>
        <w:numPr>
          <w:ilvl w:val="0"/>
          <w:numId w:val="1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языка—информационно-справочная система, основанная на собрании русских текстов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74ADF">
          <w:rPr>
            <w:rStyle w:val="ae"/>
            <w:rFonts w:ascii="Times New Roman" w:hAnsi="Times New Roman" w:cs="Times New Roman"/>
            <w:sz w:val="28"/>
            <w:szCs w:val="28"/>
          </w:rPr>
          <w:t>https://ruscorpora.ru/new/corpora-morph.html</w:t>
        </w:r>
      </w:hyperlink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13AA4" w:rsidRDefault="00667837" w:rsidP="00C7602D">
      <w:pPr>
        <w:pStyle w:val="11"/>
        <w:numPr>
          <w:ilvl w:val="0"/>
          <w:numId w:val="1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энциклопедия «Языкозна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– </w:t>
      </w:r>
      <w:r w:rsidRPr="006678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783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74ADF">
          <w:rPr>
            <w:rStyle w:val="ae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="00E633AD" w:rsidRPr="00667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13AA4" w:rsidRDefault="00667837" w:rsidP="00C7602D">
      <w:pPr>
        <w:pStyle w:val="11"/>
        <w:numPr>
          <w:ilvl w:val="0"/>
          <w:numId w:val="1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t xml:space="preserve"> </w:t>
      </w:r>
      <w:r w:rsidRPr="00667837">
        <w:rPr>
          <w:rFonts w:ascii="Times New Roman" w:hAnsi="Times New Roman" w:cs="Times New Roman"/>
          <w:sz w:val="28"/>
          <w:szCs w:val="28"/>
        </w:rPr>
        <w:t xml:space="preserve">Информационный портал </w:t>
      </w:r>
      <w:proofErr w:type="spellStart"/>
      <w:r w:rsidRPr="00667837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6678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783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74ADF">
          <w:rPr>
            <w:rStyle w:val="ae"/>
            <w:rFonts w:ascii="Times New Roman" w:hAnsi="Times New Roman" w:cs="Times New Roman"/>
            <w:sz w:val="28"/>
            <w:szCs w:val="28"/>
          </w:rPr>
          <w:t>http://www.gramota.ru/class/coach/tbgramota</w:t>
        </w:r>
      </w:hyperlink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83A8C" w:rsidRPr="00B13AA4" w:rsidRDefault="00667837" w:rsidP="00C7602D">
      <w:pPr>
        <w:pStyle w:val="11"/>
        <w:numPr>
          <w:ilvl w:val="0"/>
          <w:numId w:val="14"/>
        </w:numPr>
        <w:spacing w:before="0"/>
        <w:ind w:righ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  Русский язык и литература</w:t>
      </w:r>
      <w:proofErr w:type="gramStart"/>
      <w:r w:rsidRPr="006678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837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E5AAB" w:rsidRPr="00774ADF">
          <w:rPr>
            <w:rStyle w:val="ae"/>
            <w:rFonts w:ascii="Times New Roman" w:hAnsi="Times New Roman" w:cs="Times New Roman"/>
            <w:sz w:val="28"/>
            <w:szCs w:val="28"/>
          </w:rPr>
          <w:t>http://gramma.ru/EXM/</w:t>
        </w:r>
      </w:hyperlink>
      <w:r w:rsidR="00FE5AAB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FE5A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5AAB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sectPr w:rsidR="00883A8C" w:rsidRPr="00B13AA4" w:rsidSect="000B23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F2" w:rsidRDefault="00A738F2" w:rsidP="00546276">
      <w:pPr>
        <w:spacing w:after="0" w:line="240" w:lineRule="auto"/>
      </w:pPr>
      <w:r>
        <w:separator/>
      </w:r>
    </w:p>
  </w:endnote>
  <w:endnote w:type="continuationSeparator" w:id="0">
    <w:p w:rsidR="00A738F2" w:rsidRDefault="00A738F2" w:rsidP="0054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037"/>
      <w:docPartObj>
        <w:docPartGallery w:val="Page Numbers (Bottom of Page)"/>
        <w:docPartUnique/>
      </w:docPartObj>
    </w:sdtPr>
    <w:sdtEndPr/>
    <w:sdtContent>
      <w:p w:rsidR="00A738F2" w:rsidRDefault="00A738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38F2" w:rsidRDefault="00A738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F2" w:rsidRDefault="00A738F2" w:rsidP="00546276">
      <w:pPr>
        <w:spacing w:after="0" w:line="240" w:lineRule="auto"/>
      </w:pPr>
      <w:r>
        <w:separator/>
      </w:r>
    </w:p>
  </w:footnote>
  <w:footnote w:type="continuationSeparator" w:id="0">
    <w:p w:rsidR="00A738F2" w:rsidRDefault="00A738F2" w:rsidP="0054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7B7"/>
    <w:multiLevelType w:val="hybridMultilevel"/>
    <w:tmpl w:val="B9A2204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8186E"/>
    <w:multiLevelType w:val="hybridMultilevel"/>
    <w:tmpl w:val="E550E16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5E08CD"/>
    <w:multiLevelType w:val="hybridMultilevel"/>
    <w:tmpl w:val="BE8EF6C2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80799F"/>
    <w:multiLevelType w:val="hybridMultilevel"/>
    <w:tmpl w:val="12B071E6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94B254F"/>
    <w:multiLevelType w:val="hybridMultilevel"/>
    <w:tmpl w:val="1C7AEAB4"/>
    <w:lvl w:ilvl="0" w:tplc="8610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A1F13"/>
    <w:multiLevelType w:val="hybridMultilevel"/>
    <w:tmpl w:val="AB1E29D2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374E0F"/>
    <w:multiLevelType w:val="hybridMultilevel"/>
    <w:tmpl w:val="D31C87B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277997"/>
    <w:multiLevelType w:val="hybridMultilevel"/>
    <w:tmpl w:val="B2283A5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7F2CBB"/>
    <w:multiLevelType w:val="hybridMultilevel"/>
    <w:tmpl w:val="61124AA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77EFB"/>
    <w:multiLevelType w:val="hybridMultilevel"/>
    <w:tmpl w:val="4FAE5C22"/>
    <w:lvl w:ilvl="0" w:tplc="CBD68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A140EF"/>
    <w:multiLevelType w:val="hybridMultilevel"/>
    <w:tmpl w:val="C18CD3C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77F9F"/>
    <w:multiLevelType w:val="hybridMultilevel"/>
    <w:tmpl w:val="9A0A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15022"/>
    <w:multiLevelType w:val="hybridMultilevel"/>
    <w:tmpl w:val="E78A15E8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34494B"/>
    <w:multiLevelType w:val="hybridMultilevel"/>
    <w:tmpl w:val="D3B2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587F"/>
    <w:rsid w:val="00011BAF"/>
    <w:rsid w:val="000517F3"/>
    <w:rsid w:val="00052C25"/>
    <w:rsid w:val="000B234D"/>
    <w:rsid w:val="000C06E4"/>
    <w:rsid w:val="000D55E8"/>
    <w:rsid w:val="000D5B79"/>
    <w:rsid w:val="000D6132"/>
    <w:rsid w:val="00104B88"/>
    <w:rsid w:val="00106CB4"/>
    <w:rsid w:val="00126A91"/>
    <w:rsid w:val="001314E4"/>
    <w:rsid w:val="00136DC4"/>
    <w:rsid w:val="00137D5A"/>
    <w:rsid w:val="00143D46"/>
    <w:rsid w:val="00161C68"/>
    <w:rsid w:val="00166FD5"/>
    <w:rsid w:val="00187E59"/>
    <w:rsid w:val="001A5CA0"/>
    <w:rsid w:val="001B6671"/>
    <w:rsid w:val="001E78F2"/>
    <w:rsid w:val="002430C4"/>
    <w:rsid w:val="00246E98"/>
    <w:rsid w:val="00261FF6"/>
    <w:rsid w:val="0027306B"/>
    <w:rsid w:val="00293C81"/>
    <w:rsid w:val="002B663B"/>
    <w:rsid w:val="002C1370"/>
    <w:rsid w:val="002C6464"/>
    <w:rsid w:val="002D4ACD"/>
    <w:rsid w:val="0031611A"/>
    <w:rsid w:val="00353D77"/>
    <w:rsid w:val="00385596"/>
    <w:rsid w:val="003A437D"/>
    <w:rsid w:val="003A7012"/>
    <w:rsid w:val="003C7894"/>
    <w:rsid w:val="004228D6"/>
    <w:rsid w:val="0049068A"/>
    <w:rsid w:val="00506CAA"/>
    <w:rsid w:val="00507D3E"/>
    <w:rsid w:val="00510C6F"/>
    <w:rsid w:val="00521BFF"/>
    <w:rsid w:val="00530459"/>
    <w:rsid w:val="00546276"/>
    <w:rsid w:val="00560E3D"/>
    <w:rsid w:val="005703FA"/>
    <w:rsid w:val="00584405"/>
    <w:rsid w:val="00590C7D"/>
    <w:rsid w:val="005C04F1"/>
    <w:rsid w:val="005C2541"/>
    <w:rsid w:val="005C7EAC"/>
    <w:rsid w:val="005E5C3A"/>
    <w:rsid w:val="005F32E2"/>
    <w:rsid w:val="00600ADE"/>
    <w:rsid w:val="00645331"/>
    <w:rsid w:val="00667837"/>
    <w:rsid w:val="006A76BE"/>
    <w:rsid w:val="006B1FF9"/>
    <w:rsid w:val="006C3140"/>
    <w:rsid w:val="006C3366"/>
    <w:rsid w:val="006C51E3"/>
    <w:rsid w:val="006F29CD"/>
    <w:rsid w:val="00721AA2"/>
    <w:rsid w:val="00732506"/>
    <w:rsid w:val="007529DA"/>
    <w:rsid w:val="00752D6F"/>
    <w:rsid w:val="00760798"/>
    <w:rsid w:val="00765157"/>
    <w:rsid w:val="007651F0"/>
    <w:rsid w:val="0078528D"/>
    <w:rsid w:val="00791148"/>
    <w:rsid w:val="007C059A"/>
    <w:rsid w:val="007C1D2C"/>
    <w:rsid w:val="007D0AB0"/>
    <w:rsid w:val="00803520"/>
    <w:rsid w:val="0081457A"/>
    <w:rsid w:val="008303FB"/>
    <w:rsid w:val="008516F1"/>
    <w:rsid w:val="008779C1"/>
    <w:rsid w:val="00883A8C"/>
    <w:rsid w:val="008C6044"/>
    <w:rsid w:val="008C7A72"/>
    <w:rsid w:val="008D0B6C"/>
    <w:rsid w:val="008F0290"/>
    <w:rsid w:val="008F029A"/>
    <w:rsid w:val="008F7EE6"/>
    <w:rsid w:val="00910BBF"/>
    <w:rsid w:val="0092741D"/>
    <w:rsid w:val="00937BD9"/>
    <w:rsid w:val="00954A29"/>
    <w:rsid w:val="009726CE"/>
    <w:rsid w:val="00974AA4"/>
    <w:rsid w:val="0099350B"/>
    <w:rsid w:val="009A7738"/>
    <w:rsid w:val="009A7995"/>
    <w:rsid w:val="009C317B"/>
    <w:rsid w:val="009D4F36"/>
    <w:rsid w:val="009D51C5"/>
    <w:rsid w:val="009E431C"/>
    <w:rsid w:val="009F1C0E"/>
    <w:rsid w:val="00A018DE"/>
    <w:rsid w:val="00A238D1"/>
    <w:rsid w:val="00A651C6"/>
    <w:rsid w:val="00A738F2"/>
    <w:rsid w:val="00A9488B"/>
    <w:rsid w:val="00AA13B7"/>
    <w:rsid w:val="00AA7CDE"/>
    <w:rsid w:val="00AB573F"/>
    <w:rsid w:val="00AD1CAC"/>
    <w:rsid w:val="00AE6C03"/>
    <w:rsid w:val="00B05732"/>
    <w:rsid w:val="00B13AA4"/>
    <w:rsid w:val="00B2645C"/>
    <w:rsid w:val="00B430E5"/>
    <w:rsid w:val="00B6624F"/>
    <w:rsid w:val="00BA6D44"/>
    <w:rsid w:val="00BC0345"/>
    <w:rsid w:val="00BC038C"/>
    <w:rsid w:val="00BD5AFA"/>
    <w:rsid w:val="00C140B5"/>
    <w:rsid w:val="00C2133D"/>
    <w:rsid w:val="00C21C87"/>
    <w:rsid w:val="00C41FD8"/>
    <w:rsid w:val="00C458CE"/>
    <w:rsid w:val="00C70652"/>
    <w:rsid w:val="00C7602D"/>
    <w:rsid w:val="00CB0137"/>
    <w:rsid w:val="00CE4AD9"/>
    <w:rsid w:val="00CE718D"/>
    <w:rsid w:val="00CE73C3"/>
    <w:rsid w:val="00CF244B"/>
    <w:rsid w:val="00D00EDA"/>
    <w:rsid w:val="00D43AE4"/>
    <w:rsid w:val="00D85E60"/>
    <w:rsid w:val="00D87806"/>
    <w:rsid w:val="00DB4D11"/>
    <w:rsid w:val="00E11B6D"/>
    <w:rsid w:val="00E633AD"/>
    <w:rsid w:val="00E746A5"/>
    <w:rsid w:val="00E74AC6"/>
    <w:rsid w:val="00E97BED"/>
    <w:rsid w:val="00EB06AB"/>
    <w:rsid w:val="00EB6B45"/>
    <w:rsid w:val="00EB7DF2"/>
    <w:rsid w:val="00EC0519"/>
    <w:rsid w:val="00EC5D7C"/>
    <w:rsid w:val="00EC6722"/>
    <w:rsid w:val="00ED246B"/>
    <w:rsid w:val="00ED46E8"/>
    <w:rsid w:val="00ED61AB"/>
    <w:rsid w:val="00EE5057"/>
    <w:rsid w:val="00F06DCF"/>
    <w:rsid w:val="00F072AE"/>
    <w:rsid w:val="00F3188D"/>
    <w:rsid w:val="00F45753"/>
    <w:rsid w:val="00F5411D"/>
    <w:rsid w:val="00F55497"/>
    <w:rsid w:val="00FE5AAB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9"/>
    <w:qFormat/>
    <w:rsid w:val="0087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uiPriority w:val="1"/>
    <w:qFormat/>
    <w:rsid w:val="00C21C87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styleId="a7">
    <w:name w:val="List Paragraph"/>
    <w:basedOn w:val="a0"/>
    <w:link w:val="a8"/>
    <w:uiPriority w:val="34"/>
    <w:qFormat/>
    <w:rsid w:val="006C314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6C314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B6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rsid w:val="0099350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0"/>
    <w:link w:val="aa"/>
    <w:uiPriority w:val="99"/>
    <w:unhideWhenUsed/>
    <w:rsid w:val="0054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46276"/>
  </w:style>
  <w:style w:type="paragraph" w:styleId="ab">
    <w:name w:val="footer"/>
    <w:basedOn w:val="a0"/>
    <w:link w:val="ac"/>
    <w:uiPriority w:val="99"/>
    <w:unhideWhenUsed/>
    <w:rsid w:val="0054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46276"/>
  </w:style>
  <w:style w:type="paragraph" w:styleId="ad">
    <w:name w:val="No Spacing"/>
    <w:uiPriority w:val="1"/>
    <w:qFormat/>
    <w:rsid w:val="003A437D"/>
    <w:pPr>
      <w:spacing w:after="0" w:line="240" w:lineRule="auto"/>
    </w:pPr>
  </w:style>
  <w:style w:type="character" w:styleId="ae">
    <w:name w:val="Hyperlink"/>
    <w:basedOn w:val="a1"/>
    <w:uiPriority w:val="99"/>
    <w:unhideWhenUsed/>
    <w:rsid w:val="00B13AA4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1"/>
    <w:qFormat/>
    <w:rsid w:val="008F7E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f0">
    <w:name w:val="Основной текст Знак"/>
    <w:basedOn w:val="a1"/>
    <w:link w:val="af"/>
    <w:uiPriority w:val="1"/>
    <w:rsid w:val="008F7EE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877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2"/>
    <w:basedOn w:val="a0"/>
    <w:link w:val="21"/>
    <w:uiPriority w:val="99"/>
    <w:semiHidden/>
    <w:unhideWhenUsed/>
    <w:rsid w:val="0058440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584405"/>
  </w:style>
  <w:style w:type="character" w:customStyle="1" w:styleId="c7">
    <w:name w:val="c7"/>
    <w:basedOn w:val="a1"/>
    <w:rsid w:val="008D0B6C"/>
  </w:style>
  <w:style w:type="paragraph" w:customStyle="1" w:styleId="c3">
    <w:name w:val="c3"/>
    <w:basedOn w:val="a0"/>
    <w:rsid w:val="008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D0B6C"/>
    <w:rPr>
      <w:color w:val="800080" w:themeColor="followedHyperlink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9A79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Перечень"/>
    <w:basedOn w:val="a0"/>
    <w:next w:val="a0"/>
    <w:link w:val="af2"/>
    <w:qFormat/>
    <w:rsid w:val="00A738F2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2">
    <w:name w:val="Перечень Знак"/>
    <w:link w:val="a"/>
    <w:rsid w:val="00A738F2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corpora.ru/new/corpora-morp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iblio-online.ru/bcode/412284&amp;sa=D&amp;ust=158489489658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biblio-online.ru/bcode/436540&amp;sa=D&amp;ust=158489489657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usskiyja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DTRLWGCkgCshSOnbZfSJlj5q9E=</DigestValue>
    </Reference>
    <Reference URI="#idOfficeObject" Type="http://www.w3.org/2000/09/xmldsig#Object">
      <DigestMethod Algorithm="http://www.w3.org/2000/09/xmldsig#sha1"/>
      <DigestValue>kfpYhCxjY/Dm+j6cV8ruyAB1Fu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npZfU0BnGYUR4dpnnXRbpalLeU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XTRdmWepusQdnFviO3h81pvDnD3DRqJ3slHaTxsBkINSIY5p9TZ7CjxRgy8aXNtt3erKhHbik2jk
0qFPSRi9SYOqNa/fI/KRp/zPV0BABfNdhXVDOPdqP9tMhiVgUauZO5fyvxKOdeLv5UNV9Jteh73L
muzEO5T1ZwWbGfIRE8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aax/N+r/3rqN7/elCD+uZJHHTQ=</DigestValue>
      </Reference>
      <Reference URI="/word/settings.xml?ContentType=application/vnd.openxmlformats-officedocument.wordprocessingml.settings+xml">
        <DigestMethod Algorithm="http://www.w3.org/2000/09/xmldsig#sha1"/>
        <DigestValue>InYeBY/GTQ9IQo8OcEbDl5ACySA=</DigestValue>
      </Reference>
      <Reference URI="/word/styles.xml?ContentType=application/vnd.openxmlformats-officedocument.wordprocessingml.styles+xml">
        <DigestMethod Algorithm="http://www.w3.org/2000/09/xmldsig#sha1"/>
        <DigestValue>v0atoOrABoPxt/7xqWPkXC4nWBY=</DigestValue>
      </Reference>
      <Reference URI="/word/numbering.xml?ContentType=application/vnd.openxmlformats-officedocument.wordprocessingml.numbering+xml">
        <DigestMethod Algorithm="http://www.w3.org/2000/09/xmldsig#sha1"/>
        <DigestValue>OJB0Mb/l15F92cHHwnAKhRhlavk=</DigestValue>
      </Reference>
      <Reference URI="/word/fontTable.xml?ContentType=application/vnd.openxmlformats-officedocument.wordprocessingml.fontTable+xml">
        <DigestMethod Algorithm="http://www.w3.org/2000/09/xmldsig#sha1"/>
        <DigestValue>n2Bic0EFzpmKI6jeH76ubMDSHa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mDYJv0l4UkK/9QHZw7AereZaZU=</DigestValue>
      </Reference>
      <Reference URI="/word/document.xml?ContentType=application/vnd.openxmlformats-officedocument.wordprocessingml.document.main+xml">
        <DigestMethod Algorithm="http://www.w3.org/2000/09/xmldsig#sha1"/>
        <DigestValue>pat0RlM1PLKDyD9kLzWYBpnGPCU=</DigestValue>
      </Reference>
      <Reference URI="/word/stylesWithEffects.xml?ContentType=application/vnd.ms-word.stylesWithEffects+xml">
        <DigestMethod Algorithm="http://www.w3.org/2000/09/xmldsig#sha1"/>
        <DigestValue>ohov1Tis5qUpAT5ZV+ysUyk4kRY=</DigestValue>
      </Reference>
      <Reference URI="/word/footnotes.xml?ContentType=application/vnd.openxmlformats-officedocument.wordprocessingml.footnotes+xml">
        <DigestMethod Algorithm="http://www.w3.org/2000/09/xmldsig#sha1"/>
        <DigestValue>cF6UaR1ThofU2JHljrBtmnd+4RA=</DigestValue>
      </Reference>
      <Reference URI="/word/endnotes.xml?ContentType=application/vnd.openxmlformats-officedocument.wordprocessingml.endnotes+xml">
        <DigestMethod Algorithm="http://www.w3.org/2000/09/xmldsig#sha1"/>
        <DigestValue>bjMB67ilV/7N4QZLTNvKPh4B3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mLFVv0/Hos+S1oCj5/2zlmcPw8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0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7DDA00F-4AA1-46FC-917C-0457C4D34EF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0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7E84-2B4B-483D-B59A-5DD38A0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5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9-23T10:22:00Z</cp:lastPrinted>
  <dcterms:created xsi:type="dcterms:W3CDTF">2020-06-09T09:30:00Z</dcterms:created>
  <dcterms:modified xsi:type="dcterms:W3CDTF">2022-11-14T06:15:00Z</dcterms:modified>
</cp:coreProperties>
</file>